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645FB" w:rsidRDefault="00C337A4" w:rsidP="0023763F">
      <w:pPr>
        <w:spacing w:after="2400"/>
        <w:jc w:val="right"/>
      </w:pPr>
      <w:r w:rsidRPr="009645FB">
        <w:t xml:space="preserve">Zagreb, </w:t>
      </w:r>
      <w:r w:rsidR="00556A49">
        <w:t>17</w:t>
      </w:r>
      <w:r w:rsidRPr="009645FB">
        <w:t xml:space="preserve">. </w:t>
      </w:r>
      <w:r w:rsidR="009042F9" w:rsidRPr="009645FB">
        <w:t>li</w:t>
      </w:r>
      <w:r w:rsidR="00D07B29" w:rsidRPr="009645FB">
        <w:t>stopada</w:t>
      </w:r>
      <w:r w:rsidRPr="009645FB">
        <w:t xml:space="preserve"> 201</w:t>
      </w:r>
      <w:r w:rsidR="002179F8" w:rsidRPr="009645FB">
        <w:t>9</w:t>
      </w:r>
      <w:r w:rsidRPr="009645FB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A6A6E">
              <w:t>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557F2B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>u vezi s</w:t>
            </w:r>
            <w:r w:rsidR="00557F2B">
              <w:t xml:space="preserve"> predsjedanjem Republike Hrvatske Vijećem Europske un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>u vezi</w:t>
      </w:r>
      <w:r w:rsidR="00E12851" w:rsidRPr="00E12851">
        <w:t xml:space="preserve"> s predsjedanjem Republike Hrvatske Vijećem Europske unije</w:t>
      </w:r>
      <w:r w:rsidR="002A6A6E" w:rsidRPr="00AF25DA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E12851">
        <w:rPr>
          <w:spacing w:val="-3"/>
        </w:rPr>
        <w:t xml:space="preserve"> </w:t>
      </w:r>
      <w:r w:rsidR="00E12851" w:rsidRPr="00E12851">
        <w:rPr>
          <w:spacing w:val="-3"/>
        </w:rPr>
        <w:t>s predsjedanjem Republike Hrvatske Vijećem Europske unije</w:t>
      </w:r>
      <w:r w:rsidR="00FC2F4E" w:rsidRPr="009D2919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D397F" w:rsidRDefault="00642ECF" w:rsidP="00FD397F">
      <w:pPr>
        <w:jc w:val="both"/>
      </w:pPr>
      <w:r>
        <w:tab/>
      </w:r>
      <w:r>
        <w:tab/>
      </w:r>
      <w:r w:rsidR="00FD397F">
        <w:t>Predstavnici Ministarstva vanjskih i europskih poslova sudjelovali su do sada na nizu različitih javnih događanja, uključivo i onih u o</w:t>
      </w:r>
      <w:r w:rsidR="006744B7">
        <w:t>rganizaciji civilnog</w:t>
      </w:r>
      <w:r w:rsidR="00E20F57">
        <w:t>a</w:t>
      </w:r>
      <w:r w:rsidR="006744B7">
        <w:t xml:space="preserve"> društva, s</w:t>
      </w:r>
      <w:r w:rsidR="00FD397F">
        <w:t xml:space="preserve"> ciljem komunikacije sa zainteresiranom javnošću oko izazova i prioriteta predsjedanja</w:t>
      </w:r>
      <w:r w:rsidR="00FD397F" w:rsidRPr="00FD397F">
        <w:rPr>
          <w:spacing w:val="-3"/>
        </w:rPr>
        <w:t xml:space="preserve"> </w:t>
      </w:r>
      <w:r w:rsidR="00FD397F" w:rsidRPr="00653A78">
        <w:rPr>
          <w:spacing w:val="-3"/>
        </w:rPr>
        <w:t>Republike Hrvatske</w:t>
      </w:r>
      <w:r w:rsidR="00FD397F">
        <w:t xml:space="preserve"> Vijećem Europske unije.</w:t>
      </w:r>
    </w:p>
    <w:p w:rsidR="00FD397F" w:rsidRDefault="00FD397F" w:rsidP="00FD397F">
      <w:pPr>
        <w:jc w:val="both"/>
      </w:pPr>
    </w:p>
    <w:p w:rsidR="00FD397F" w:rsidRDefault="00E20F57" w:rsidP="00FD397F">
      <w:pPr>
        <w:ind w:firstLine="1416"/>
        <w:jc w:val="both"/>
      </w:pPr>
      <w:r>
        <w:t>Program P</w:t>
      </w:r>
      <w:r w:rsidR="00FD397F">
        <w:t xml:space="preserve">redsjedanja </w:t>
      </w:r>
      <w:r w:rsidR="00FD246F" w:rsidRPr="00FD246F">
        <w:t>Republike Hrvatske Vijećem Europske unije</w:t>
      </w:r>
      <w:r w:rsidR="006031E5">
        <w:t xml:space="preserve"> </w:t>
      </w:r>
      <w:r w:rsidR="00475C7D">
        <w:t>2020</w:t>
      </w:r>
      <w:r>
        <w:t xml:space="preserve"> </w:t>
      </w:r>
      <w:r w:rsidR="00475C7D">
        <w:t>(u daljnjem tekstu: Program P</w:t>
      </w:r>
      <w:r w:rsidR="00FD246F">
        <w:t>redsjedanja),</w:t>
      </w:r>
      <w:r w:rsidR="00FD246F" w:rsidRPr="00FD246F">
        <w:t xml:space="preserve"> </w:t>
      </w:r>
      <w:r w:rsidR="00FD397F">
        <w:t>koji će Vlada Republike Hrvatske, kako je i uobičajeno, usvojiti prije početka predsjedanja, identificira prioritete djelovanja ministarstava i drugih tijela državne uprave u vođenju različitih formacija Vijeća ministara, a sukladno njihovim nadležnostima.</w:t>
      </w:r>
    </w:p>
    <w:p w:rsidR="00FD397F" w:rsidRDefault="00FD397F" w:rsidP="00FD397F">
      <w:pPr>
        <w:jc w:val="both"/>
      </w:pPr>
    </w:p>
    <w:p w:rsidR="00FD397F" w:rsidRDefault="00FD397F" w:rsidP="00FD397F">
      <w:pPr>
        <w:ind w:firstLine="1418"/>
        <w:jc w:val="both"/>
      </w:pPr>
      <w:r>
        <w:t>U potpunosti svjesni značaja kao i interesa javnosti za prvo predsjedanje</w:t>
      </w:r>
      <w:r w:rsidRPr="00FD397F">
        <w:t xml:space="preserve"> Republike Hrvatske Vijećem Europske unije</w:t>
      </w:r>
      <w:r>
        <w:t>, Vlada Republike Hrvatske nastavit će dodatno intenzivirati dijalog sa zainteresiranom javnošću</w:t>
      </w:r>
      <w:r w:rsidR="00FD246F">
        <w:t xml:space="preserve"> u narednim mjesecima, a prije usvajanja Programa</w:t>
      </w:r>
      <w:r>
        <w:t xml:space="preserve"> </w:t>
      </w:r>
      <w:r w:rsidR="00475C7D">
        <w:t>P</w:t>
      </w:r>
      <w:r>
        <w:t>redsjedanja.</w:t>
      </w:r>
    </w:p>
    <w:p w:rsidR="00FD246F" w:rsidRDefault="00FD246F" w:rsidP="00FD397F">
      <w:pPr>
        <w:jc w:val="both"/>
      </w:pPr>
    </w:p>
    <w:p w:rsidR="00A64B8C" w:rsidRDefault="00FD246F" w:rsidP="00FD246F">
      <w:pPr>
        <w:ind w:firstLine="1416"/>
        <w:jc w:val="both"/>
      </w:pPr>
      <w:r>
        <w:t>D</w:t>
      </w:r>
      <w:r w:rsidR="00FD397F">
        <w:t xml:space="preserve">odatno, Ministarstvo vanjskih i europskih poslova u postupku je raspisivanja </w:t>
      </w:r>
      <w:r>
        <w:t>natječaja</w:t>
      </w:r>
      <w:r w:rsidR="00FD397F">
        <w:t xml:space="preserve"> za</w:t>
      </w:r>
      <w:r>
        <w:t xml:space="preserve"> </w:t>
      </w:r>
      <w:r w:rsidR="00FD397F">
        <w:t xml:space="preserve">2019. godinu iz </w:t>
      </w:r>
      <w:r>
        <w:t>područja</w:t>
      </w:r>
      <w:r w:rsidR="00FD397F">
        <w:t xml:space="preserve"> ,,</w:t>
      </w:r>
      <w:r>
        <w:t>Informiranja</w:t>
      </w:r>
      <w:r w:rsidR="00FD397F">
        <w:t xml:space="preserve"> o EU</w:t>
      </w:r>
      <w:r>
        <w:t xml:space="preserve"> </w:t>
      </w:r>
      <w:r w:rsidR="00FD397F">
        <w:t xml:space="preserve">- predsjedanje </w:t>
      </w:r>
      <w:r>
        <w:t>Vijećem EU-a" kojim</w:t>
      </w:r>
      <w:r w:rsidR="00FD397F">
        <w:t xml:space="preserve"> se planira</w:t>
      </w:r>
      <w:r>
        <w:t xml:space="preserve"> d</w:t>
      </w:r>
      <w:r w:rsidR="00FD397F">
        <w:t xml:space="preserve">ati potpora za projekte udruga tijekom </w:t>
      </w:r>
      <w:r>
        <w:t>predsjedanja</w:t>
      </w:r>
      <w:r w:rsidR="00475C7D">
        <w:t xml:space="preserve"> Vijećem Europske unije.</w:t>
      </w:r>
    </w:p>
    <w:p w:rsidR="00A64B8C" w:rsidRDefault="00A64B8C" w:rsidP="00475C7D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sc. Gordan Grlić Radman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6E"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475C7D" w:rsidRDefault="00E65CB6" w:rsidP="00475C7D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475C7D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52" w:rsidRDefault="007F1D52" w:rsidP="0011560A">
      <w:r>
        <w:separator/>
      </w:r>
    </w:p>
  </w:endnote>
  <w:endnote w:type="continuationSeparator" w:id="0">
    <w:p w:rsidR="007F1D52" w:rsidRDefault="007F1D5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52" w:rsidRDefault="007F1D52" w:rsidP="0011560A">
      <w:r>
        <w:separator/>
      </w:r>
    </w:p>
  </w:footnote>
  <w:footnote w:type="continuationSeparator" w:id="0">
    <w:p w:rsidR="007F1D52" w:rsidRDefault="007F1D5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7D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67457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0B24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5C7D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56A49"/>
    <w:rsid w:val="00557F2B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E1092"/>
    <w:rsid w:val="005E7893"/>
    <w:rsid w:val="005E7CAB"/>
    <w:rsid w:val="005F4727"/>
    <w:rsid w:val="006031E5"/>
    <w:rsid w:val="00617D9B"/>
    <w:rsid w:val="00633454"/>
    <w:rsid w:val="00642ECF"/>
    <w:rsid w:val="006520C6"/>
    <w:rsid w:val="006520E3"/>
    <w:rsid w:val="00652604"/>
    <w:rsid w:val="0066110E"/>
    <w:rsid w:val="006744B7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95BBE"/>
    <w:rsid w:val="007A1768"/>
    <w:rsid w:val="007A1881"/>
    <w:rsid w:val="007A3E3A"/>
    <w:rsid w:val="007B023D"/>
    <w:rsid w:val="007C20E7"/>
    <w:rsid w:val="007E3965"/>
    <w:rsid w:val="007F1D52"/>
    <w:rsid w:val="008137B5"/>
    <w:rsid w:val="00833808"/>
    <w:rsid w:val="008353A1"/>
    <w:rsid w:val="008365FD"/>
    <w:rsid w:val="00854C31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45FB"/>
    <w:rsid w:val="00965803"/>
    <w:rsid w:val="009930CA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47570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12851"/>
    <w:rsid w:val="00E209C7"/>
    <w:rsid w:val="00E20F5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246F"/>
    <w:rsid w:val="00FD397F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2647B3-4EBF-416A-8B10-2BAC10CC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4D1-89F1-47F4-9CCC-E7BD303B85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AFCA2C-79A0-4180-840C-BD11A508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9AD93-8DDC-4600-A6F7-125BC4FD7E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7E4EC0-8FC4-4B55-8CD7-C82E2F2894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92D9E-65EE-418A-B56C-2DACE2E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0-16T14:52:00Z</dcterms:created>
  <dcterms:modified xsi:type="dcterms:W3CDTF">2019-10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